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9C" w:rsidRDefault="00EA2F9C" w:rsidP="00EA2F9C">
      <w:pPr>
        <w:rPr>
          <w:rFonts w:ascii="TH NiramitIT๙" w:hAnsi="TH NiramitIT๙" w:cs="TH NiramitIT๙" w:hint="cs"/>
          <w:sz w:val="16"/>
          <w:szCs w:val="16"/>
        </w:rPr>
      </w:pPr>
    </w:p>
    <w:p w:rsidR="00EA2F9C" w:rsidRPr="00EA2F9C" w:rsidRDefault="00EA2F9C" w:rsidP="00EA2F9C">
      <w:pPr>
        <w:jc w:val="right"/>
        <w:rPr>
          <w:rFonts w:ascii="TH NiramitIT๙" w:hAnsi="TH NiramitIT๙" w:cs="TH NiramitIT๙"/>
          <w:sz w:val="30"/>
          <w:szCs w:val="30"/>
        </w:rPr>
      </w:pPr>
      <w:r w:rsidRPr="00EA2F9C">
        <w:rPr>
          <w:rFonts w:ascii="TH NiramitIT๙" w:hAnsi="TH NiramitIT๙" w:cs="TH NiramitIT๙" w:hint="cs"/>
          <w:sz w:val="30"/>
          <w:szCs w:val="30"/>
          <w:cs/>
        </w:rPr>
        <w:t xml:space="preserve">แบบ </w:t>
      </w:r>
      <w:proofErr w:type="spellStart"/>
      <w:r w:rsidRPr="00EA2F9C">
        <w:rPr>
          <w:rFonts w:ascii="TH NiramitIT๙" w:hAnsi="TH NiramitIT๙" w:cs="TH NiramitIT๙" w:hint="cs"/>
          <w:sz w:val="30"/>
          <w:szCs w:val="30"/>
          <w:cs/>
        </w:rPr>
        <w:t>สขร</w:t>
      </w:r>
      <w:proofErr w:type="spellEnd"/>
      <w:r w:rsidRPr="00EA2F9C">
        <w:rPr>
          <w:rFonts w:ascii="TH NiramitIT๙" w:hAnsi="TH NiramitIT๙" w:cs="TH NiramitIT๙" w:hint="cs"/>
          <w:sz w:val="30"/>
          <w:szCs w:val="30"/>
          <w:cs/>
        </w:rPr>
        <w:t>.1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สรุปผลการดำเนินการจัดซื้อ จัดจ้าง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ในรอบ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ดือ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</w:t>
      </w:r>
      <w:r w:rsidR="00AE3086">
        <w:rPr>
          <w:rFonts w:ascii="TH NiramitIT๙" w:hAnsi="TH NiramitIT๙" w:cs="TH NiramitIT๙" w:hint="cs"/>
          <w:b/>
          <w:bCs/>
          <w:sz w:val="30"/>
          <w:szCs w:val="30"/>
          <w:cs/>
        </w:rPr>
        <w:t>เมษาย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พ.ศ. 25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64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ทศบาลตำบลยุโป อำเภอเมืองยะลา จังหวัดยะลา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วันที่     </w:t>
      </w:r>
      <w:r w:rsidR="00AE3086">
        <w:rPr>
          <w:rFonts w:ascii="TH NiramitIT๙" w:hAnsi="TH NiramitIT๙" w:cs="TH NiramitIT๙" w:hint="cs"/>
          <w:b/>
          <w:bCs/>
          <w:sz w:val="30"/>
          <w:szCs w:val="30"/>
          <w:cs/>
        </w:rPr>
        <w:t>5  พฤษภาคม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พ.ศ. 2564</w:t>
      </w:r>
    </w:p>
    <w:p w:rsidR="00425B23" w:rsidRPr="00094EB1" w:rsidRDefault="00425B23" w:rsidP="00425B23">
      <w:pPr>
        <w:ind w:left="7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126"/>
        <w:gridCol w:w="2411"/>
        <w:gridCol w:w="1560"/>
        <w:gridCol w:w="1699"/>
      </w:tblGrid>
      <w:tr w:rsidR="00425B23" w:rsidRPr="001A5157" w:rsidTr="00292F76">
        <w:tc>
          <w:tcPr>
            <w:tcW w:w="709" w:type="dxa"/>
            <w:shd w:val="clear" w:color="auto" w:fill="auto"/>
          </w:tcPr>
          <w:p w:rsidR="001A5157" w:rsidRDefault="001A5157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425B23" w:rsidRPr="001A5157" w:rsidRDefault="00425B23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425B23" w:rsidRPr="001A5157" w:rsidRDefault="00425B23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1A5157" w:rsidRP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1A5157" w:rsidRDefault="001A5157" w:rsidP="001A5157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1A5157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6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560" w:type="dxa"/>
            <w:shd w:val="clear" w:color="auto" w:fill="auto"/>
          </w:tcPr>
          <w:p w:rsidR="001A5157" w:rsidRDefault="001A5157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425B23" w:rsidRPr="001A5157" w:rsidRDefault="00425B23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A5157" w:rsidRPr="001A5157" w:rsidTr="00292F76">
        <w:tc>
          <w:tcPr>
            <w:tcW w:w="709" w:type="dxa"/>
            <w:shd w:val="clear" w:color="auto" w:fill="auto"/>
          </w:tcPr>
          <w:p w:rsidR="001A5157" w:rsidRPr="001A5157" w:rsidRDefault="001A5157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A5157" w:rsidRDefault="00AE3086" w:rsidP="001A515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ไฟฟ้าและวิทยุ</w:t>
            </w:r>
          </w:p>
          <w:p w:rsidR="00AE3086" w:rsidRPr="001A5157" w:rsidRDefault="00AE3086" w:rsidP="001A515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ช่าง)</w:t>
            </w:r>
          </w:p>
        </w:tc>
        <w:tc>
          <w:tcPr>
            <w:tcW w:w="1701" w:type="dxa"/>
            <w:shd w:val="clear" w:color="auto" w:fill="auto"/>
          </w:tcPr>
          <w:p w:rsidR="001A5157" w:rsidRPr="00AE3086" w:rsidRDefault="00AE3086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278.-บาท</w:t>
            </w:r>
          </w:p>
        </w:tc>
        <w:tc>
          <w:tcPr>
            <w:tcW w:w="1701" w:type="dxa"/>
          </w:tcPr>
          <w:p w:rsidR="001A5157" w:rsidRPr="001A5157" w:rsidRDefault="00AE3086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278.-บาท</w:t>
            </w:r>
          </w:p>
        </w:tc>
        <w:tc>
          <w:tcPr>
            <w:tcW w:w="1417" w:type="dxa"/>
            <w:shd w:val="clear" w:color="auto" w:fill="auto"/>
          </w:tcPr>
          <w:p w:rsidR="001A5157" w:rsidRPr="001A5157" w:rsidRDefault="00EA2F9C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EA2F9C" w:rsidRDefault="00AE3086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โกไข่การไฟฟ้า</w:t>
            </w:r>
          </w:p>
          <w:p w:rsidR="00AE3086" w:rsidRPr="001A5157" w:rsidRDefault="00AE3086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278.-บาท</w:t>
            </w:r>
          </w:p>
        </w:tc>
        <w:tc>
          <w:tcPr>
            <w:tcW w:w="2411" w:type="dxa"/>
            <w:shd w:val="clear" w:color="auto" w:fill="auto"/>
          </w:tcPr>
          <w:p w:rsidR="00AE3086" w:rsidRDefault="00AE3086" w:rsidP="00AE308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โกไข่การไฟฟ้า</w:t>
            </w:r>
          </w:p>
          <w:p w:rsidR="001A5157" w:rsidRPr="001A5157" w:rsidRDefault="00AE3086" w:rsidP="00AE308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278.-บาท</w:t>
            </w:r>
          </w:p>
        </w:tc>
        <w:tc>
          <w:tcPr>
            <w:tcW w:w="1560" w:type="dxa"/>
            <w:shd w:val="clear" w:color="auto" w:fill="auto"/>
          </w:tcPr>
          <w:p w:rsidR="00EA2F9C" w:rsidRDefault="00EA2F9C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</w:t>
            </w:r>
          </w:p>
          <w:p w:rsidR="001A5157" w:rsidRPr="001A5157" w:rsidRDefault="00EA2F9C" w:rsidP="007D06C0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ำหน่</w:t>
            </w:r>
            <w:r w:rsidR="007D06C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า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วัสดุ</w:t>
            </w:r>
          </w:p>
        </w:tc>
        <w:tc>
          <w:tcPr>
            <w:tcW w:w="1699" w:type="dxa"/>
            <w:shd w:val="clear" w:color="auto" w:fill="auto"/>
          </w:tcPr>
          <w:p w:rsidR="001A5157" w:rsidRDefault="00EA2F9C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EA2F9C" w:rsidRDefault="00EA2F9C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AE3086">
              <w:rPr>
                <w:rFonts w:ascii="TH NiramitIT๙" w:hAnsi="TH NiramitIT๙" w:cs="TH NiramitIT๙" w:hint="cs"/>
                <w:sz w:val="30"/>
                <w:szCs w:val="30"/>
                <w:cs/>
              </w:rPr>
              <w:t>59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EA2F9C" w:rsidRPr="00EA2F9C" w:rsidRDefault="00EA2F9C" w:rsidP="00AE3086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AE3086">
              <w:rPr>
                <w:rFonts w:ascii="TH NiramitIT๙" w:hAnsi="TH NiramitIT๙" w:cs="TH NiramitIT๙" w:hint="cs"/>
                <w:sz w:val="30"/>
                <w:szCs w:val="30"/>
                <w:cs/>
              </w:rPr>
              <w:t>5 เม.ย.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7D06C0" w:rsidRPr="001A5157" w:rsidTr="00292F76">
        <w:tc>
          <w:tcPr>
            <w:tcW w:w="709" w:type="dxa"/>
            <w:shd w:val="clear" w:color="auto" w:fill="auto"/>
          </w:tcPr>
          <w:p w:rsidR="007D06C0" w:rsidRPr="001A5157" w:rsidRDefault="007D06C0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D06C0" w:rsidRDefault="00AE3086" w:rsidP="001A5157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ตามโครงการอนุรักษ์ประเพณีพื้นถิ่น</w:t>
            </w:r>
          </w:p>
        </w:tc>
        <w:tc>
          <w:tcPr>
            <w:tcW w:w="1701" w:type="dxa"/>
            <w:shd w:val="clear" w:color="auto" w:fill="auto"/>
          </w:tcPr>
          <w:p w:rsidR="007D06C0" w:rsidRDefault="00AE3086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00.-บาท</w:t>
            </w:r>
          </w:p>
        </w:tc>
        <w:tc>
          <w:tcPr>
            <w:tcW w:w="1701" w:type="dxa"/>
          </w:tcPr>
          <w:p w:rsidR="007D06C0" w:rsidRDefault="00AE3086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00.-บาท</w:t>
            </w:r>
          </w:p>
        </w:tc>
        <w:tc>
          <w:tcPr>
            <w:tcW w:w="1417" w:type="dxa"/>
            <w:shd w:val="clear" w:color="auto" w:fill="auto"/>
          </w:tcPr>
          <w:p w:rsidR="007D06C0" w:rsidRDefault="007D06C0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7D06C0" w:rsidRDefault="00AE3086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ร้าน 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PC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ธุรกิจ</w:t>
            </w:r>
          </w:p>
          <w:p w:rsidR="00AE3086" w:rsidRDefault="00AE3086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00.-บาท</w:t>
            </w:r>
          </w:p>
        </w:tc>
        <w:tc>
          <w:tcPr>
            <w:tcW w:w="2411" w:type="dxa"/>
            <w:shd w:val="clear" w:color="auto" w:fill="auto"/>
          </w:tcPr>
          <w:p w:rsidR="00AE3086" w:rsidRDefault="00AE3086" w:rsidP="00AE308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ร้าน 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PC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ธุรกิจ</w:t>
            </w:r>
          </w:p>
          <w:p w:rsidR="00AE3086" w:rsidRDefault="00AE3086" w:rsidP="00AE308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00.-บาท</w:t>
            </w:r>
          </w:p>
          <w:p w:rsidR="007D06C0" w:rsidRDefault="007D06C0" w:rsidP="00AE3086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7D06C0" w:rsidRDefault="007D06C0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</w:t>
            </w:r>
          </w:p>
          <w:p w:rsidR="007D06C0" w:rsidRDefault="007D06C0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7D06C0" w:rsidRDefault="007D06C0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7D06C0" w:rsidRDefault="007D06C0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AE3086">
              <w:rPr>
                <w:rFonts w:ascii="TH NiramitIT๙" w:hAnsi="TH NiramitIT๙" w:cs="TH NiramitIT๙" w:hint="cs"/>
                <w:sz w:val="30"/>
                <w:szCs w:val="30"/>
                <w:cs/>
              </w:rPr>
              <w:t>60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7D06C0" w:rsidRDefault="007D06C0" w:rsidP="00AE3086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AE3086">
              <w:rPr>
                <w:rFonts w:ascii="TH NiramitIT๙" w:hAnsi="TH NiramitIT๙" w:cs="TH NiramitIT๙" w:hint="cs"/>
                <w:sz w:val="30"/>
                <w:szCs w:val="30"/>
                <w:cs/>
              </w:rPr>
              <w:t>7 เม.ย.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7D06C0" w:rsidRPr="001A5157" w:rsidTr="00292F76">
        <w:tc>
          <w:tcPr>
            <w:tcW w:w="709" w:type="dxa"/>
            <w:shd w:val="clear" w:color="auto" w:fill="auto"/>
          </w:tcPr>
          <w:p w:rsidR="007D06C0" w:rsidRDefault="007D06C0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D06C0" w:rsidRDefault="00AE3086" w:rsidP="001A515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คอมพิวเตอร์</w:t>
            </w:r>
          </w:p>
          <w:p w:rsidR="00AE3086" w:rsidRDefault="00AE3086" w:rsidP="001A5157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คลัง)</w:t>
            </w:r>
          </w:p>
        </w:tc>
        <w:tc>
          <w:tcPr>
            <w:tcW w:w="1701" w:type="dxa"/>
            <w:shd w:val="clear" w:color="auto" w:fill="auto"/>
          </w:tcPr>
          <w:p w:rsidR="007D06C0" w:rsidRDefault="00AE3086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,480.-บาท</w:t>
            </w:r>
          </w:p>
        </w:tc>
        <w:tc>
          <w:tcPr>
            <w:tcW w:w="1701" w:type="dxa"/>
          </w:tcPr>
          <w:p w:rsidR="007D06C0" w:rsidRDefault="00AE3086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,480.-บาท</w:t>
            </w:r>
          </w:p>
        </w:tc>
        <w:tc>
          <w:tcPr>
            <w:tcW w:w="1417" w:type="dxa"/>
            <w:shd w:val="clear" w:color="auto" w:fill="auto"/>
          </w:tcPr>
          <w:p w:rsidR="007D06C0" w:rsidRDefault="007D06C0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7D06C0" w:rsidRDefault="00AE3086" w:rsidP="00EA2F9C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AE3086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หจก</w:t>
            </w:r>
            <w:proofErr w:type="spellEnd"/>
            <w:r w:rsidRPr="00AE3086">
              <w:rPr>
                <w:rFonts w:ascii="TH NiramitIT๙" w:hAnsi="TH NiramitIT๙" w:cs="TH NiramitIT๙" w:hint="cs"/>
                <w:sz w:val="26"/>
                <w:szCs w:val="26"/>
                <w:cs/>
              </w:rPr>
              <w:t>.อัพเกรดคอมพิวเตอร์</w:t>
            </w:r>
          </w:p>
          <w:p w:rsidR="00AE3086" w:rsidRPr="00AE3086" w:rsidRDefault="00AE3086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,480.-บาท</w:t>
            </w:r>
          </w:p>
        </w:tc>
        <w:tc>
          <w:tcPr>
            <w:tcW w:w="2411" w:type="dxa"/>
            <w:shd w:val="clear" w:color="auto" w:fill="auto"/>
          </w:tcPr>
          <w:p w:rsidR="00AE3086" w:rsidRPr="00AE3086" w:rsidRDefault="00AE3086" w:rsidP="00AE308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 w:rsidRPr="00AE3086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 w:rsidRPr="00AE3086"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พิวเตอร์</w:t>
            </w:r>
          </w:p>
          <w:p w:rsidR="007D06C0" w:rsidRDefault="00AE3086" w:rsidP="00AE3086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,480.-บาท</w:t>
            </w:r>
          </w:p>
        </w:tc>
        <w:tc>
          <w:tcPr>
            <w:tcW w:w="1560" w:type="dxa"/>
            <w:shd w:val="clear" w:color="auto" w:fill="auto"/>
          </w:tcPr>
          <w:p w:rsidR="007D06C0" w:rsidRDefault="007D06C0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7D06C0" w:rsidRDefault="007D06C0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7D06C0" w:rsidRDefault="007D06C0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AE3086">
              <w:rPr>
                <w:rFonts w:ascii="TH NiramitIT๙" w:hAnsi="TH NiramitIT๙" w:cs="TH NiramitIT๙" w:hint="cs"/>
                <w:sz w:val="30"/>
                <w:szCs w:val="30"/>
                <w:cs/>
              </w:rPr>
              <w:t>62/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564</w:t>
            </w:r>
          </w:p>
          <w:p w:rsidR="007D06C0" w:rsidRDefault="007D06C0" w:rsidP="00BE42F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BE42F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21 </w:t>
            </w:r>
            <w:proofErr w:type="spellStart"/>
            <w:r w:rsidR="00BE42F5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C82AB4" w:rsidRPr="001A5157" w:rsidTr="00292F76">
        <w:tc>
          <w:tcPr>
            <w:tcW w:w="709" w:type="dxa"/>
            <w:shd w:val="clear" w:color="auto" w:fill="auto"/>
          </w:tcPr>
          <w:p w:rsidR="00C82AB4" w:rsidRDefault="00C82AB4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C82AB4" w:rsidRDefault="00C82AB4" w:rsidP="001A515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ไฟฟ้าและวิทยุ</w:t>
            </w:r>
          </w:p>
          <w:p w:rsidR="00C82AB4" w:rsidRDefault="00C82AB4" w:rsidP="001A5157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ช่าง)</w:t>
            </w:r>
          </w:p>
        </w:tc>
        <w:tc>
          <w:tcPr>
            <w:tcW w:w="1701" w:type="dxa"/>
            <w:shd w:val="clear" w:color="auto" w:fill="auto"/>
          </w:tcPr>
          <w:p w:rsidR="00C82AB4" w:rsidRDefault="00C82AB4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4,830.-บาท</w:t>
            </w:r>
          </w:p>
        </w:tc>
        <w:tc>
          <w:tcPr>
            <w:tcW w:w="1701" w:type="dxa"/>
          </w:tcPr>
          <w:p w:rsidR="00C82AB4" w:rsidRDefault="00C82AB4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4,830.-บาท</w:t>
            </w:r>
          </w:p>
        </w:tc>
        <w:tc>
          <w:tcPr>
            <w:tcW w:w="1417" w:type="dxa"/>
            <w:shd w:val="clear" w:color="auto" w:fill="auto"/>
          </w:tcPr>
          <w:p w:rsidR="00C82AB4" w:rsidRDefault="00C82AB4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C82AB4" w:rsidRDefault="00C82AB4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บ.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ฟา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ฉาย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ลติ้งโฮม</w:t>
            </w:r>
            <w:proofErr w:type="spellEnd"/>
          </w:p>
          <w:p w:rsidR="00C82AB4" w:rsidRDefault="00C82AB4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4,830.-บาท</w:t>
            </w:r>
          </w:p>
        </w:tc>
        <w:tc>
          <w:tcPr>
            <w:tcW w:w="2411" w:type="dxa"/>
            <w:shd w:val="clear" w:color="auto" w:fill="auto"/>
          </w:tcPr>
          <w:p w:rsidR="00C82AB4" w:rsidRDefault="00C82AB4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บ.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ฟา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ฉาย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ลติ้งโฮม</w:t>
            </w:r>
            <w:proofErr w:type="spellEnd"/>
          </w:p>
          <w:p w:rsidR="00C82AB4" w:rsidRDefault="00C82AB4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4,830.-บาท</w:t>
            </w:r>
          </w:p>
        </w:tc>
        <w:tc>
          <w:tcPr>
            <w:tcW w:w="1560" w:type="dxa"/>
            <w:shd w:val="clear" w:color="auto" w:fill="auto"/>
          </w:tcPr>
          <w:p w:rsidR="00C82AB4" w:rsidRDefault="00C82AB4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82AB4" w:rsidRDefault="00C82AB4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C82AB4" w:rsidRDefault="00C82AB4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63/2564</w:t>
            </w:r>
          </w:p>
          <w:p w:rsidR="00C82AB4" w:rsidRDefault="00C82AB4" w:rsidP="00C82AB4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23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</w:tbl>
    <w:p w:rsidR="00510639" w:rsidRDefault="00431A09" w:rsidP="00431A09">
      <w:pPr>
        <w:jc w:val="right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>/5.ซื้อวัสดุ...</w:t>
      </w:r>
    </w:p>
    <w:p w:rsidR="007D06C0" w:rsidRDefault="007D06C0">
      <w:pPr>
        <w:rPr>
          <w:rFonts w:ascii="TH NiramitIT๙" w:hAnsi="TH NiramitIT๙" w:cs="TH NiramitIT๙"/>
        </w:rPr>
      </w:pPr>
    </w:p>
    <w:p w:rsidR="007D06C0" w:rsidRDefault="007D06C0" w:rsidP="007D06C0">
      <w:pPr>
        <w:jc w:val="center"/>
        <w:rPr>
          <w:rFonts w:ascii="TH NiramitIT๙" w:hAnsi="TH NiramitIT๙" w:cs="TH NiramitIT๙"/>
          <w:sz w:val="30"/>
          <w:szCs w:val="30"/>
        </w:rPr>
      </w:pPr>
      <w:r w:rsidRPr="007D06C0">
        <w:rPr>
          <w:rFonts w:ascii="TH NiramitIT๙" w:hAnsi="TH NiramitIT๙" w:cs="TH NiramitIT๙" w:hint="cs"/>
          <w:sz w:val="30"/>
          <w:szCs w:val="30"/>
          <w:cs/>
        </w:rPr>
        <w:lastRenderedPageBreak/>
        <w:t>-2-</w:t>
      </w:r>
    </w:p>
    <w:p w:rsidR="007D06C0" w:rsidRPr="007D06C0" w:rsidRDefault="007D06C0" w:rsidP="007D06C0">
      <w:pPr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292F76" w:rsidRPr="001A5157" w:rsidTr="00292F76">
        <w:tc>
          <w:tcPr>
            <w:tcW w:w="709" w:type="dxa"/>
            <w:shd w:val="clear" w:color="auto" w:fill="auto"/>
          </w:tcPr>
          <w:p w:rsidR="007D06C0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7D06C0" w:rsidRPr="001A5157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7D06C0" w:rsidRPr="001A5157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7D06C0" w:rsidRDefault="007D06C0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7D06C0" w:rsidRDefault="007D06C0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7D06C0" w:rsidRPr="001A5157" w:rsidRDefault="007D06C0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92F76" w:rsidRPr="001A5157" w:rsidTr="00292F76">
        <w:tc>
          <w:tcPr>
            <w:tcW w:w="709" w:type="dxa"/>
            <w:shd w:val="clear" w:color="auto" w:fill="auto"/>
          </w:tcPr>
          <w:p w:rsidR="00292F76" w:rsidRPr="001A5157" w:rsidRDefault="00292F7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292F76" w:rsidRPr="001A5157" w:rsidRDefault="00C82AB4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อุปกรณ์ในการอบรมโครงการสภาเด็กและเยาวชนอาสาทำความดีเพื่อพัฒนาสังคม</w:t>
            </w:r>
          </w:p>
        </w:tc>
        <w:tc>
          <w:tcPr>
            <w:tcW w:w="1701" w:type="dxa"/>
            <w:shd w:val="clear" w:color="auto" w:fill="auto"/>
          </w:tcPr>
          <w:p w:rsidR="00292F76" w:rsidRPr="00C82AB4" w:rsidRDefault="00C82AB4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00.-บาท</w:t>
            </w:r>
          </w:p>
        </w:tc>
        <w:tc>
          <w:tcPr>
            <w:tcW w:w="1701" w:type="dxa"/>
          </w:tcPr>
          <w:p w:rsidR="00292F76" w:rsidRPr="001A5157" w:rsidRDefault="00C82AB4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00.-บาท</w:t>
            </w:r>
          </w:p>
        </w:tc>
        <w:tc>
          <w:tcPr>
            <w:tcW w:w="1417" w:type="dxa"/>
            <w:shd w:val="clear" w:color="auto" w:fill="auto"/>
          </w:tcPr>
          <w:p w:rsidR="00292F76" w:rsidRPr="001A5157" w:rsidRDefault="00292F76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E951C5" w:rsidRPr="00C82AB4" w:rsidRDefault="00C82AB4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82AB4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C82AB4" w:rsidRPr="00C82AB4" w:rsidRDefault="00C82AB4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82AB4">
              <w:rPr>
                <w:rFonts w:ascii="TH NiramitIT๙" w:hAnsi="TH NiramitIT๙" w:cs="TH NiramitIT๙" w:hint="cs"/>
                <w:sz w:val="30"/>
                <w:szCs w:val="30"/>
                <w:cs/>
              </w:rPr>
              <w:t>800.-บาท</w:t>
            </w:r>
          </w:p>
        </w:tc>
        <w:tc>
          <w:tcPr>
            <w:tcW w:w="2410" w:type="dxa"/>
            <w:shd w:val="clear" w:color="auto" w:fill="auto"/>
          </w:tcPr>
          <w:p w:rsidR="00E951C5" w:rsidRPr="00C82AB4" w:rsidRDefault="00C82AB4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82AB4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C82AB4" w:rsidRPr="00C82AB4" w:rsidRDefault="00C82AB4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82AB4">
              <w:rPr>
                <w:rFonts w:ascii="TH NiramitIT๙" w:hAnsi="TH NiramitIT๙" w:cs="TH NiramitIT๙" w:hint="cs"/>
                <w:sz w:val="30"/>
                <w:szCs w:val="30"/>
                <w:cs/>
              </w:rPr>
              <w:t>800.-บาท</w:t>
            </w:r>
          </w:p>
        </w:tc>
        <w:tc>
          <w:tcPr>
            <w:tcW w:w="1419" w:type="dxa"/>
            <w:shd w:val="clear" w:color="auto" w:fill="auto"/>
          </w:tcPr>
          <w:p w:rsidR="00292F76" w:rsidRDefault="00292F76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292F76" w:rsidRDefault="00292F7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292F76" w:rsidRDefault="00292F7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64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292F76" w:rsidRPr="00EA2F9C" w:rsidRDefault="00292F76" w:rsidP="008A278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23 </w:t>
            </w:r>
            <w:proofErr w:type="spellStart"/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E951C5" w:rsidRPr="001A5157" w:rsidTr="00292F76">
        <w:tc>
          <w:tcPr>
            <w:tcW w:w="709" w:type="dxa"/>
            <w:shd w:val="clear" w:color="auto" w:fill="auto"/>
          </w:tcPr>
          <w:p w:rsidR="00E951C5" w:rsidRPr="001A5157" w:rsidRDefault="00E951C5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E951C5" w:rsidRDefault="008A2787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ไฟฟ้าและวิทยุ</w:t>
            </w:r>
          </w:p>
          <w:p w:rsidR="008A2787" w:rsidRDefault="008A2787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ช่าง)</w:t>
            </w:r>
          </w:p>
        </w:tc>
        <w:tc>
          <w:tcPr>
            <w:tcW w:w="1701" w:type="dxa"/>
            <w:shd w:val="clear" w:color="auto" w:fill="auto"/>
          </w:tcPr>
          <w:p w:rsidR="00E951C5" w:rsidRDefault="008A2787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6,515.-บาท</w:t>
            </w:r>
          </w:p>
        </w:tc>
        <w:tc>
          <w:tcPr>
            <w:tcW w:w="1701" w:type="dxa"/>
          </w:tcPr>
          <w:p w:rsidR="00E951C5" w:rsidRDefault="008A2787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6,515.-บาท</w:t>
            </w:r>
          </w:p>
        </w:tc>
        <w:tc>
          <w:tcPr>
            <w:tcW w:w="1417" w:type="dxa"/>
            <w:shd w:val="clear" w:color="auto" w:fill="auto"/>
          </w:tcPr>
          <w:p w:rsidR="00E951C5" w:rsidRDefault="00E951C5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E951C5" w:rsidRDefault="008A2787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ฟา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ฉาย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ลติ้งโฮม</w:t>
            </w:r>
            <w:proofErr w:type="spellEnd"/>
          </w:p>
          <w:p w:rsidR="008A2787" w:rsidRPr="00E951C5" w:rsidRDefault="008A2787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6,515.-บาท</w:t>
            </w:r>
          </w:p>
        </w:tc>
        <w:tc>
          <w:tcPr>
            <w:tcW w:w="2410" w:type="dxa"/>
            <w:shd w:val="clear" w:color="auto" w:fill="auto"/>
          </w:tcPr>
          <w:p w:rsidR="008A2787" w:rsidRDefault="008A2787" w:rsidP="008A278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ฟา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ฉาย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ลติ้งโฮม</w:t>
            </w:r>
            <w:proofErr w:type="spellEnd"/>
          </w:p>
          <w:p w:rsidR="00E951C5" w:rsidRPr="00E951C5" w:rsidRDefault="008A2787" w:rsidP="008A2787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6,515.-บาท</w:t>
            </w:r>
          </w:p>
        </w:tc>
        <w:tc>
          <w:tcPr>
            <w:tcW w:w="1419" w:type="dxa"/>
            <w:shd w:val="clear" w:color="auto" w:fill="auto"/>
          </w:tcPr>
          <w:p w:rsidR="00E951C5" w:rsidRDefault="00E951C5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E951C5" w:rsidRDefault="00E951C5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E951C5" w:rsidRDefault="00E951C5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65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E951C5" w:rsidRDefault="00E951C5" w:rsidP="008A278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23 </w:t>
            </w:r>
            <w:proofErr w:type="spellStart"/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E951C5" w:rsidRPr="001A5157" w:rsidTr="00292F76">
        <w:tc>
          <w:tcPr>
            <w:tcW w:w="709" w:type="dxa"/>
            <w:shd w:val="clear" w:color="auto" w:fill="auto"/>
          </w:tcPr>
          <w:p w:rsidR="00E951C5" w:rsidRDefault="00E951C5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E951C5" w:rsidRDefault="008A2787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สำนักงาน</w:t>
            </w:r>
          </w:p>
          <w:p w:rsidR="008A2787" w:rsidRDefault="008A2787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คลัง)</w:t>
            </w:r>
          </w:p>
        </w:tc>
        <w:tc>
          <w:tcPr>
            <w:tcW w:w="1701" w:type="dxa"/>
            <w:shd w:val="clear" w:color="auto" w:fill="auto"/>
          </w:tcPr>
          <w:p w:rsidR="00E951C5" w:rsidRDefault="008A2787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50.-บาทท</w:t>
            </w:r>
          </w:p>
        </w:tc>
        <w:tc>
          <w:tcPr>
            <w:tcW w:w="1701" w:type="dxa"/>
          </w:tcPr>
          <w:p w:rsidR="00E951C5" w:rsidRDefault="008A2787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50.-บาท</w:t>
            </w:r>
          </w:p>
        </w:tc>
        <w:tc>
          <w:tcPr>
            <w:tcW w:w="1417" w:type="dxa"/>
            <w:shd w:val="clear" w:color="auto" w:fill="auto"/>
          </w:tcPr>
          <w:p w:rsidR="00E951C5" w:rsidRDefault="00E951C5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E951C5" w:rsidRPr="008A2787" w:rsidRDefault="008A2787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 w:rsidRP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 w:rsidRP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ยะลาบริบูรณ์</w:t>
            </w:r>
          </w:p>
          <w:p w:rsidR="008A2787" w:rsidRPr="008A2787" w:rsidRDefault="008A2787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50.-บาท</w:t>
            </w:r>
          </w:p>
        </w:tc>
        <w:tc>
          <w:tcPr>
            <w:tcW w:w="2410" w:type="dxa"/>
            <w:shd w:val="clear" w:color="auto" w:fill="auto"/>
          </w:tcPr>
          <w:p w:rsidR="00E951C5" w:rsidRPr="008A2787" w:rsidRDefault="008A2787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 w:rsidRP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 w:rsidRP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. ยะลาบริบูรณ์</w:t>
            </w:r>
          </w:p>
          <w:p w:rsidR="008A2787" w:rsidRPr="008A2787" w:rsidRDefault="008A2787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50.-บาท</w:t>
            </w:r>
          </w:p>
        </w:tc>
        <w:tc>
          <w:tcPr>
            <w:tcW w:w="1419" w:type="dxa"/>
            <w:shd w:val="clear" w:color="auto" w:fill="auto"/>
          </w:tcPr>
          <w:p w:rsidR="00E951C5" w:rsidRDefault="00E951C5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E951C5" w:rsidRDefault="00E951C5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E951C5" w:rsidRDefault="00E951C5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6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E951C5" w:rsidRDefault="00E951C5" w:rsidP="008A278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23 </w:t>
            </w:r>
            <w:proofErr w:type="spellStart"/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B06EAF" w:rsidRPr="001A5157" w:rsidTr="00292F76">
        <w:tc>
          <w:tcPr>
            <w:tcW w:w="709" w:type="dxa"/>
            <w:shd w:val="clear" w:color="auto" w:fill="auto"/>
          </w:tcPr>
          <w:p w:rsidR="00B06EAF" w:rsidRPr="00B06EAF" w:rsidRDefault="00B06EA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B06EAF" w:rsidRDefault="008A2787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คอมพิวเตอร์</w:t>
            </w:r>
          </w:p>
          <w:p w:rsidR="008A2787" w:rsidRDefault="008A2787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ช่าง)</w:t>
            </w:r>
          </w:p>
        </w:tc>
        <w:tc>
          <w:tcPr>
            <w:tcW w:w="1701" w:type="dxa"/>
            <w:shd w:val="clear" w:color="auto" w:fill="auto"/>
          </w:tcPr>
          <w:p w:rsidR="00B06EAF" w:rsidRDefault="008A2787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390.-บาท</w:t>
            </w:r>
          </w:p>
        </w:tc>
        <w:tc>
          <w:tcPr>
            <w:tcW w:w="1701" w:type="dxa"/>
          </w:tcPr>
          <w:p w:rsidR="00B06EAF" w:rsidRDefault="008A2787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390.-บาท</w:t>
            </w:r>
          </w:p>
        </w:tc>
        <w:tc>
          <w:tcPr>
            <w:tcW w:w="1417" w:type="dxa"/>
            <w:shd w:val="clear" w:color="auto" w:fill="auto"/>
          </w:tcPr>
          <w:p w:rsidR="00B06EAF" w:rsidRDefault="00B06EAF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B06EAF" w:rsidRDefault="008A2787" w:rsidP="00B06EAF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อัพเกรดคอมพิวเตอร์</w:t>
            </w:r>
          </w:p>
          <w:p w:rsidR="008A2787" w:rsidRPr="00B06EAF" w:rsidRDefault="008A2787" w:rsidP="00B06EAF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3,390.-บาท</w:t>
            </w:r>
          </w:p>
        </w:tc>
        <w:tc>
          <w:tcPr>
            <w:tcW w:w="2410" w:type="dxa"/>
            <w:shd w:val="clear" w:color="auto" w:fill="auto"/>
          </w:tcPr>
          <w:p w:rsidR="00B06EAF" w:rsidRDefault="008A2787" w:rsidP="00585EE5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อัพเกรดคอมพิวเตอร์</w:t>
            </w:r>
          </w:p>
          <w:p w:rsidR="008A2787" w:rsidRPr="00B06EAF" w:rsidRDefault="008A2787" w:rsidP="00585EE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3,390.-บาท</w:t>
            </w:r>
          </w:p>
        </w:tc>
        <w:tc>
          <w:tcPr>
            <w:tcW w:w="1419" w:type="dxa"/>
            <w:shd w:val="clear" w:color="auto" w:fill="auto"/>
          </w:tcPr>
          <w:p w:rsidR="00B06EAF" w:rsidRDefault="00B06EAF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B06EAF" w:rsidRDefault="00B06EAF" w:rsidP="00B06EA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B06EAF" w:rsidRDefault="00B06EAF" w:rsidP="00B06EA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67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B06EAF" w:rsidRDefault="00B06EAF" w:rsidP="008A278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27 </w:t>
            </w:r>
            <w:proofErr w:type="spellStart"/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B46A5A" w:rsidRPr="001A5157" w:rsidTr="00292F76">
        <w:tc>
          <w:tcPr>
            <w:tcW w:w="709" w:type="dxa"/>
            <w:shd w:val="clear" w:color="auto" w:fill="auto"/>
          </w:tcPr>
          <w:p w:rsidR="00B46A5A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46A5A" w:rsidRDefault="00B46A5A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ป้ายไวนิลโครงการแข่งขันมหกรรมกีฬาต้านยาเสพติด</w:t>
            </w:r>
          </w:p>
        </w:tc>
        <w:tc>
          <w:tcPr>
            <w:tcW w:w="1701" w:type="dxa"/>
            <w:shd w:val="clear" w:color="auto" w:fill="auto"/>
          </w:tcPr>
          <w:p w:rsidR="00B46A5A" w:rsidRDefault="00B46A5A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84.-บาท</w:t>
            </w:r>
          </w:p>
        </w:tc>
        <w:tc>
          <w:tcPr>
            <w:tcW w:w="1701" w:type="dxa"/>
          </w:tcPr>
          <w:p w:rsidR="00B46A5A" w:rsidRDefault="00B46A5A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84.-บาท</w:t>
            </w:r>
          </w:p>
        </w:tc>
        <w:tc>
          <w:tcPr>
            <w:tcW w:w="1417" w:type="dxa"/>
            <w:shd w:val="clear" w:color="auto" w:fill="auto"/>
          </w:tcPr>
          <w:p w:rsidR="00B46A5A" w:rsidRDefault="00B46A5A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B46A5A" w:rsidRDefault="00B46A5A" w:rsidP="00585EE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B46A5A" w:rsidRPr="00B06EAF" w:rsidRDefault="00B46A5A" w:rsidP="00585EE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5,184.-บาท</w:t>
            </w:r>
          </w:p>
        </w:tc>
        <w:tc>
          <w:tcPr>
            <w:tcW w:w="2410" w:type="dxa"/>
            <w:shd w:val="clear" w:color="auto" w:fill="auto"/>
          </w:tcPr>
          <w:p w:rsidR="00B46A5A" w:rsidRDefault="00B46A5A" w:rsidP="00585EE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B46A5A" w:rsidRPr="00B06EAF" w:rsidRDefault="00B46A5A" w:rsidP="00585EE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5,184.-บาท</w:t>
            </w:r>
          </w:p>
        </w:tc>
        <w:tc>
          <w:tcPr>
            <w:tcW w:w="1419" w:type="dxa"/>
            <w:shd w:val="clear" w:color="auto" w:fill="auto"/>
          </w:tcPr>
          <w:p w:rsidR="00B46A5A" w:rsidRPr="009928DC" w:rsidRDefault="00B46A5A" w:rsidP="00585EE5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B46A5A" w:rsidRDefault="00B46A5A" w:rsidP="00B06EA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จ้าง </w:t>
            </w:r>
          </w:p>
          <w:p w:rsidR="00B46A5A" w:rsidRDefault="00B46A5A" w:rsidP="00B06EA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75/2564</w:t>
            </w:r>
          </w:p>
          <w:p w:rsidR="00B46A5A" w:rsidRDefault="00B46A5A" w:rsidP="00B46A5A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 เม.ย. 64</w:t>
            </w:r>
          </w:p>
        </w:tc>
      </w:tr>
    </w:tbl>
    <w:p w:rsidR="007D06C0" w:rsidRDefault="007D06C0" w:rsidP="007D06C0">
      <w:pPr>
        <w:jc w:val="center"/>
        <w:rPr>
          <w:rFonts w:ascii="TH NiramitIT๙" w:hAnsi="TH NiramitIT๙" w:cs="TH NiramitIT๙"/>
        </w:rPr>
      </w:pPr>
    </w:p>
    <w:p w:rsidR="00DD407C" w:rsidRDefault="00B46A5A" w:rsidP="00431A09">
      <w:pPr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10.จ้าง</w:t>
      </w:r>
      <w:r w:rsidR="00431A09">
        <w:rPr>
          <w:rFonts w:ascii="TH NiramitIT๙" w:hAnsi="TH NiramitIT๙" w:cs="TH NiramitIT๙" w:hint="cs"/>
          <w:cs/>
        </w:rPr>
        <w:t>...</w:t>
      </w:r>
    </w:p>
    <w:p w:rsidR="00DD407C" w:rsidRDefault="00DD407C" w:rsidP="007D06C0">
      <w:pPr>
        <w:jc w:val="center"/>
        <w:rPr>
          <w:rFonts w:ascii="TH NiramitIT๙" w:hAnsi="TH NiramitIT๙" w:cs="TH NiramitIT๙"/>
          <w:sz w:val="16"/>
          <w:szCs w:val="16"/>
        </w:rPr>
      </w:pPr>
      <w:r w:rsidRPr="00DD407C">
        <w:rPr>
          <w:rFonts w:ascii="TH NiramitIT๙" w:hAnsi="TH NiramitIT๙" w:cs="TH NiramitIT๙" w:hint="cs"/>
          <w:sz w:val="30"/>
          <w:szCs w:val="30"/>
          <w:cs/>
        </w:rPr>
        <w:lastRenderedPageBreak/>
        <w:t>-3-</w:t>
      </w:r>
    </w:p>
    <w:p w:rsidR="00DD407C" w:rsidRPr="00DD407C" w:rsidRDefault="00DD407C" w:rsidP="007D06C0">
      <w:pPr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DD407C" w:rsidRPr="001A5157" w:rsidTr="00585EE5">
        <w:tc>
          <w:tcPr>
            <w:tcW w:w="709" w:type="dxa"/>
            <w:shd w:val="clear" w:color="auto" w:fill="auto"/>
          </w:tcPr>
          <w:p w:rsidR="00DD407C" w:rsidRDefault="00DD407C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DD407C" w:rsidRPr="001A5157" w:rsidRDefault="00DD407C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DD407C" w:rsidRPr="001A5157" w:rsidRDefault="00DD407C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DD407C" w:rsidRDefault="00DD407C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6C4261" w:rsidRPr="006C4261" w:rsidRDefault="006C4261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DD407C" w:rsidRPr="001A5157" w:rsidRDefault="00DD407C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DD407C" w:rsidRDefault="00DD407C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DD407C" w:rsidRPr="001A5157" w:rsidRDefault="00DD407C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D407C" w:rsidRPr="001A5157" w:rsidTr="00585EE5">
        <w:tc>
          <w:tcPr>
            <w:tcW w:w="709" w:type="dxa"/>
            <w:shd w:val="clear" w:color="auto" w:fill="auto"/>
          </w:tcPr>
          <w:p w:rsidR="00DD407C" w:rsidRPr="00DD407C" w:rsidRDefault="00DD40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DD407C" w:rsidRDefault="00B46A5A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ตรายาง</w:t>
            </w:r>
          </w:p>
          <w:p w:rsidR="00B46A5A" w:rsidRPr="00DD407C" w:rsidRDefault="00B46A5A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ช่าง)</w:t>
            </w:r>
          </w:p>
        </w:tc>
        <w:tc>
          <w:tcPr>
            <w:tcW w:w="1701" w:type="dxa"/>
            <w:shd w:val="clear" w:color="auto" w:fill="auto"/>
          </w:tcPr>
          <w:p w:rsidR="00DD407C" w:rsidRPr="001A5157" w:rsidRDefault="00B46A5A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00.-บาท</w:t>
            </w:r>
          </w:p>
        </w:tc>
        <w:tc>
          <w:tcPr>
            <w:tcW w:w="1701" w:type="dxa"/>
          </w:tcPr>
          <w:p w:rsidR="00DD407C" w:rsidRPr="001A5157" w:rsidRDefault="00B46A5A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00.-บาท</w:t>
            </w:r>
          </w:p>
        </w:tc>
        <w:tc>
          <w:tcPr>
            <w:tcW w:w="1417" w:type="dxa"/>
            <w:shd w:val="clear" w:color="auto" w:fill="auto"/>
          </w:tcPr>
          <w:p w:rsidR="00DD407C" w:rsidRPr="001A5157" w:rsidRDefault="00DD407C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DD407C" w:rsidRDefault="00B46A5A" w:rsidP="00DD407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ง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ศิลป์บล็อก</w:t>
            </w:r>
          </w:p>
          <w:p w:rsidR="00B46A5A" w:rsidRPr="00E951C5" w:rsidRDefault="00B46A5A" w:rsidP="00DD407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00.-บาท</w:t>
            </w:r>
          </w:p>
        </w:tc>
        <w:tc>
          <w:tcPr>
            <w:tcW w:w="2410" w:type="dxa"/>
            <w:shd w:val="clear" w:color="auto" w:fill="auto"/>
          </w:tcPr>
          <w:p w:rsidR="00B46A5A" w:rsidRDefault="00B46A5A" w:rsidP="00B46A5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ง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ศิลป์บล็อก</w:t>
            </w:r>
          </w:p>
          <w:p w:rsidR="00DD407C" w:rsidRPr="00E951C5" w:rsidRDefault="00B46A5A" w:rsidP="00B46A5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00.-บาท</w:t>
            </w:r>
          </w:p>
        </w:tc>
        <w:tc>
          <w:tcPr>
            <w:tcW w:w="1419" w:type="dxa"/>
            <w:shd w:val="clear" w:color="auto" w:fill="auto"/>
          </w:tcPr>
          <w:p w:rsidR="00DD407C" w:rsidRDefault="00B46A5A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</w:t>
            </w:r>
            <w:r w:rsidR="00B46A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</w:t>
            </w:r>
          </w:p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B46A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7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DD407C" w:rsidRPr="00EA2F9C" w:rsidRDefault="00DD407C" w:rsidP="00B46A5A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B46A5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5 </w:t>
            </w:r>
            <w:proofErr w:type="spellStart"/>
            <w:r w:rsidR="00B46A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B46A5A" w:rsidRPr="001A5157" w:rsidTr="00585EE5">
        <w:tc>
          <w:tcPr>
            <w:tcW w:w="709" w:type="dxa"/>
            <w:shd w:val="clear" w:color="auto" w:fill="auto"/>
          </w:tcPr>
          <w:p w:rsidR="00B46A5A" w:rsidRPr="001A5157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B46A5A" w:rsidRDefault="00B46A5A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 โครงการอนุรักษ์ประเพณีพื้นถิ่น</w:t>
            </w:r>
          </w:p>
        </w:tc>
        <w:tc>
          <w:tcPr>
            <w:tcW w:w="1701" w:type="dxa"/>
            <w:shd w:val="clear" w:color="auto" w:fill="auto"/>
          </w:tcPr>
          <w:p w:rsidR="00B46A5A" w:rsidRDefault="00B46A5A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701" w:type="dxa"/>
          </w:tcPr>
          <w:p w:rsidR="00B46A5A" w:rsidRDefault="00B46A5A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7" w:type="dxa"/>
            <w:shd w:val="clear" w:color="auto" w:fill="auto"/>
          </w:tcPr>
          <w:p w:rsidR="00B46A5A" w:rsidRDefault="00B46A5A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B46A5A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B46A5A" w:rsidRPr="00E951C5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2410" w:type="dxa"/>
            <w:shd w:val="clear" w:color="auto" w:fill="auto"/>
          </w:tcPr>
          <w:p w:rsidR="00B46A5A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B46A5A" w:rsidRPr="00E951C5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9" w:type="dxa"/>
            <w:shd w:val="clear" w:color="auto" w:fill="auto"/>
          </w:tcPr>
          <w:p w:rsidR="00B46A5A" w:rsidRDefault="00B46A5A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B46A5A" w:rsidRPr="00B46A5A" w:rsidRDefault="00B46A5A" w:rsidP="00585EE5">
            <w:pPr>
              <w:jc w:val="center"/>
              <w:rPr>
                <w:rFonts w:ascii="TH NiramitIT๙" w:hAnsi="TH NiramitIT๙" w:cs="TH NiramitIT๙"/>
              </w:rPr>
            </w:pPr>
            <w:r w:rsidRPr="00B46A5A">
              <w:rPr>
                <w:rFonts w:ascii="TH NiramitIT๙" w:hAnsi="TH NiramitIT๙" w:cs="TH NiramitIT๙" w:hint="cs"/>
                <w:cs/>
              </w:rPr>
              <w:t>ใบสั่งจ้าง</w:t>
            </w:r>
          </w:p>
          <w:p w:rsidR="00B46A5A" w:rsidRPr="00B46A5A" w:rsidRDefault="00B46A5A" w:rsidP="00585EE5">
            <w:pPr>
              <w:jc w:val="center"/>
              <w:rPr>
                <w:rFonts w:ascii="TH NiramitIT๙" w:hAnsi="TH NiramitIT๙" w:cs="TH NiramitIT๙"/>
              </w:rPr>
            </w:pPr>
            <w:r w:rsidRPr="00B46A5A">
              <w:rPr>
                <w:rFonts w:ascii="TH NiramitIT๙" w:hAnsi="TH NiramitIT๙" w:cs="TH NiramitIT๙" w:hint="cs"/>
                <w:cs/>
              </w:rPr>
              <w:t>เลขที่ 77/2564</w:t>
            </w:r>
          </w:p>
          <w:p w:rsidR="00B46A5A" w:rsidRPr="00EA2F9C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 w:rsidRPr="00B46A5A">
              <w:rPr>
                <w:rFonts w:ascii="TH NiramitIT๙" w:hAnsi="TH NiramitIT๙" w:cs="TH NiramitIT๙" w:hint="cs"/>
                <w:cs/>
              </w:rPr>
              <w:t>ลว</w:t>
            </w:r>
            <w:proofErr w:type="spellEnd"/>
            <w:r w:rsidRPr="00B46A5A">
              <w:rPr>
                <w:rFonts w:ascii="TH NiramitIT๙" w:hAnsi="TH NiramitIT๙" w:cs="TH NiramitIT๙" w:hint="cs"/>
                <w:cs/>
              </w:rPr>
              <w:t xml:space="preserve">. 5 </w:t>
            </w:r>
            <w:proofErr w:type="spellStart"/>
            <w:r w:rsidRPr="00B46A5A">
              <w:rPr>
                <w:rFonts w:ascii="TH NiramitIT๙" w:hAnsi="TH NiramitIT๙" w:cs="TH NiramitIT๙" w:hint="cs"/>
                <w:cs/>
              </w:rPr>
              <w:t>เม.ย</w:t>
            </w:r>
            <w:proofErr w:type="spellEnd"/>
            <w:r w:rsidRPr="00B46A5A">
              <w:rPr>
                <w:rFonts w:ascii="TH NiramitIT๙" w:hAnsi="TH NiramitIT๙" w:cs="TH NiramitIT๙" w:hint="cs"/>
                <w:cs/>
              </w:rPr>
              <w:t xml:space="preserve"> 64</w:t>
            </w:r>
          </w:p>
        </w:tc>
      </w:tr>
      <w:tr w:rsidR="00B46A5A" w:rsidRPr="001A5157" w:rsidTr="00585EE5">
        <w:tc>
          <w:tcPr>
            <w:tcW w:w="709" w:type="dxa"/>
            <w:shd w:val="clear" w:color="auto" w:fill="auto"/>
          </w:tcPr>
          <w:p w:rsidR="00B46A5A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B46A5A" w:rsidRDefault="00B46A5A" w:rsidP="00D73F98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 โครงการประเพณีลาซัง</w:t>
            </w:r>
          </w:p>
        </w:tc>
        <w:tc>
          <w:tcPr>
            <w:tcW w:w="1701" w:type="dxa"/>
            <w:shd w:val="clear" w:color="auto" w:fill="auto"/>
          </w:tcPr>
          <w:p w:rsidR="00B46A5A" w:rsidRDefault="00B46A5A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701" w:type="dxa"/>
          </w:tcPr>
          <w:p w:rsidR="00B46A5A" w:rsidRDefault="00B46A5A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7" w:type="dxa"/>
            <w:shd w:val="clear" w:color="auto" w:fill="auto"/>
          </w:tcPr>
          <w:p w:rsidR="00B46A5A" w:rsidRDefault="00B46A5A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B46A5A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B46A5A" w:rsidRPr="00E951C5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2410" w:type="dxa"/>
            <w:shd w:val="clear" w:color="auto" w:fill="auto"/>
          </w:tcPr>
          <w:p w:rsidR="00B46A5A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B46A5A" w:rsidRPr="00E951C5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9" w:type="dxa"/>
            <w:shd w:val="clear" w:color="auto" w:fill="auto"/>
          </w:tcPr>
          <w:p w:rsidR="00B46A5A" w:rsidRDefault="00B46A5A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B46A5A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B46A5A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78/2564</w:t>
            </w:r>
          </w:p>
          <w:p w:rsidR="00B46A5A" w:rsidRDefault="00B46A5A" w:rsidP="00B46A5A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1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B46A5A" w:rsidRPr="001A5157" w:rsidTr="00585EE5">
        <w:tc>
          <w:tcPr>
            <w:tcW w:w="709" w:type="dxa"/>
            <w:shd w:val="clear" w:color="auto" w:fill="auto"/>
          </w:tcPr>
          <w:p w:rsidR="00B46A5A" w:rsidRPr="00B06EAF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B46A5A" w:rsidRDefault="00B46A5A" w:rsidP="00B46A5A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จ้างทำป้ายไวนิล โครงการครอบครัวสัมพันธ์ </w:t>
            </w:r>
          </w:p>
        </w:tc>
        <w:tc>
          <w:tcPr>
            <w:tcW w:w="1701" w:type="dxa"/>
            <w:shd w:val="clear" w:color="auto" w:fill="auto"/>
          </w:tcPr>
          <w:p w:rsidR="00B46A5A" w:rsidRDefault="00B46A5A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701" w:type="dxa"/>
          </w:tcPr>
          <w:p w:rsidR="00B46A5A" w:rsidRDefault="00B46A5A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7" w:type="dxa"/>
            <w:shd w:val="clear" w:color="auto" w:fill="auto"/>
          </w:tcPr>
          <w:p w:rsidR="00B46A5A" w:rsidRDefault="00B46A5A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B46A5A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B46A5A" w:rsidRPr="00E951C5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2410" w:type="dxa"/>
            <w:shd w:val="clear" w:color="auto" w:fill="auto"/>
          </w:tcPr>
          <w:p w:rsidR="00B46A5A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B46A5A" w:rsidRPr="00E951C5" w:rsidRDefault="00B46A5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9" w:type="dxa"/>
            <w:shd w:val="clear" w:color="auto" w:fill="auto"/>
          </w:tcPr>
          <w:p w:rsidR="00B46A5A" w:rsidRDefault="00B46A5A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B46A5A" w:rsidRDefault="00B46A5A" w:rsidP="00D73F9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B46A5A" w:rsidRDefault="00B46A5A" w:rsidP="00D73F9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79/2564</w:t>
            </w:r>
          </w:p>
          <w:p w:rsidR="00B46A5A" w:rsidRDefault="00B46A5A" w:rsidP="00B46A5A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1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6C4261" w:rsidRPr="001A5157" w:rsidTr="00585EE5">
        <w:tc>
          <w:tcPr>
            <w:tcW w:w="709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6C4261" w:rsidRDefault="006C4261" w:rsidP="00B46A5A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อาหารว่างและเครื่องดื่มโครงการลาซัง</w:t>
            </w:r>
          </w:p>
        </w:tc>
        <w:tc>
          <w:tcPr>
            <w:tcW w:w="1701" w:type="dxa"/>
            <w:shd w:val="clear" w:color="auto" w:fill="auto"/>
          </w:tcPr>
          <w:p w:rsidR="006C4261" w:rsidRDefault="006C426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750.-บาท</w:t>
            </w:r>
          </w:p>
        </w:tc>
        <w:tc>
          <w:tcPr>
            <w:tcW w:w="1701" w:type="dxa"/>
          </w:tcPr>
          <w:p w:rsidR="006C4261" w:rsidRDefault="006C426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750.-บาท</w:t>
            </w:r>
          </w:p>
        </w:tc>
        <w:tc>
          <w:tcPr>
            <w:tcW w:w="1417" w:type="dxa"/>
            <w:shd w:val="clear" w:color="auto" w:fill="auto"/>
          </w:tcPr>
          <w:p w:rsidR="006C4261" w:rsidRDefault="006C4261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ประหยัด นวลนาถ</w:t>
            </w:r>
          </w:p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750.-บาท</w:t>
            </w:r>
          </w:p>
        </w:tc>
        <w:tc>
          <w:tcPr>
            <w:tcW w:w="2410" w:type="dxa"/>
            <w:shd w:val="clear" w:color="auto" w:fill="auto"/>
          </w:tcPr>
          <w:p w:rsidR="006C4261" w:rsidRDefault="006C4261" w:rsidP="006C426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ประหยัด นวลนาถ</w:t>
            </w:r>
          </w:p>
          <w:p w:rsidR="006C4261" w:rsidRDefault="006C4261" w:rsidP="006C426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750.-บาท</w:t>
            </w:r>
          </w:p>
        </w:tc>
        <w:tc>
          <w:tcPr>
            <w:tcW w:w="1419" w:type="dxa"/>
            <w:shd w:val="clear" w:color="auto" w:fill="auto"/>
          </w:tcPr>
          <w:p w:rsidR="006C4261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6C4261" w:rsidRDefault="006C4261" w:rsidP="006C426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6C4261" w:rsidRDefault="006C4261" w:rsidP="006C426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80/2564</w:t>
            </w:r>
          </w:p>
          <w:p w:rsidR="006C4261" w:rsidRDefault="006C4261" w:rsidP="006C426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7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</w:tbl>
    <w:p w:rsidR="00DD407C" w:rsidRDefault="00DD407C" w:rsidP="007D06C0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B46A5A" w:rsidRDefault="006C4261" w:rsidP="006C4261">
      <w:pPr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/15.จัดสถานที่...</w:t>
      </w:r>
    </w:p>
    <w:p w:rsidR="006C4261" w:rsidRDefault="006C4261" w:rsidP="006C4261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lastRenderedPageBreak/>
        <w:t>-4-</w:t>
      </w: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6C4261" w:rsidRPr="001A5157" w:rsidTr="00585EE5">
        <w:tc>
          <w:tcPr>
            <w:tcW w:w="709" w:type="dxa"/>
            <w:shd w:val="clear" w:color="auto" w:fill="auto"/>
          </w:tcPr>
          <w:p w:rsidR="006C4261" w:rsidRDefault="006C4261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6C4261" w:rsidRPr="001A5157" w:rsidRDefault="006C4261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6C4261" w:rsidRPr="001A5157" w:rsidRDefault="006C4261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6C4261" w:rsidRDefault="006C4261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6C4261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6C4261" w:rsidRPr="001A5157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C4261" w:rsidRPr="001A5157" w:rsidTr="00585EE5">
        <w:tc>
          <w:tcPr>
            <w:tcW w:w="709" w:type="dxa"/>
            <w:shd w:val="clear" w:color="auto" w:fill="auto"/>
          </w:tcPr>
          <w:p w:rsidR="006C4261" w:rsidRPr="00DD407C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6C4261" w:rsidRPr="00DD407C" w:rsidRDefault="006C4261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สถานที่โครงการอนุรักษ์ประเพณีพื้นถิ่น</w:t>
            </w:r>
          </w:p>
        </w:tc>
        <w:tc>
          <w:tcPr>
            <w:tcW w:w="1701" w:type="dxa"/>
            <w:shd w:val="clear" w:color="auto" w:fill="auto"/>
          </w:tcPr>
          <w:p w:rsidR="006C4261" w:rsidRPr="001A5157" w:rsidRDefault="006C426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450.-บาท</w:t>
            </w:r>
          </w:p>
        </w:tc>
        <w:tc>
          <w:tcPr>
            <w:tcW w:w="1701" w:type="dxa"/>
          </w:tcPr>
          <w:p w:rsidR="006C4261" w:rsidRPr="001A5157" w:rsidRDefault="006C426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450.-บาท</w:t>
            </w:r>
          </w:p>
        </w:tc>
        <w:tc>
          <w:tcPr>
            <w:tcW w:w="1417" w:type="dxa"/>
            <w:shd w:val="clear" w:color="auto" w:fill="auto"/>
          </w:tcPr>
          <w:p w:rsidR="006C4261" w:rsidRPr="001A5157" w:rsidRDefault="006C4261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ประหยัด นวลนาถ</w:t>
            </w:r>
          </w:p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450.-บาท</w:t>
            </w:r>
          </w:p>
        </w:tc>
        <w:tc>
          <w:tcPr>
            <w:tcW w:w="2410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ประหยัด นวลนาถ</w:t>
            </w:r>
          </w:p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450.-บาท</w:t>
            </w:r>
          </w:p>
        </w:tc>
        <w:tc>
          <w:tcPr>
            <w:tcW w:w="1419" w:type="dxa"/>
            <w:shd w:val="clear" w:color="auto" w:fill="auto"/>
          </w:tcPr>
          <w:p w:rsidR="006C4261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81/2564</w:t>
            </w:r>
          </w:p>
          <w:p w:rsidR="006C4261" w:rsidRPr="00EA2F9C" w:rsidRDefault="006C4261" w:rsidP="006C426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7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6C4261" w:rsidRPr="001A5157" w:rsidTr="00585EE5">
        <w:tc>
          <w:tcPr>
            <w:tcW w:w="709" w:type="dxa"/>
            <w:shd w:val="clear" w:color="auto" w:fill="auto"/>
          </w:tcPr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6C4261" w:rsidRDefault="006C4261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โครงการป้องกันอุบัติเหตุทางถนน</w:t>
            </w:r>
          </w:p>
        </w:tc>
        <w:tc>
          <w:tcPr>
            <w:tcW w:w="1701" w:type="dxa"/>
            <w:shd w:val="clear" w:color="auto" w:fill="auto"/>
          </w:tcPr>
          <w:p w:rsidR="006C4261" w:rsidRDefault="006C426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701" w:type="dxa"/>
          </w:tcPr>
          <w:p w:rsidR="006C4261" w:rsidRDefault="006C426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7" w:type="dxa"/>
            <w:shd w:val="clear" w:color="auto" w:fill="auto"/>
          </w:tcPr>
          <w:p w:rsidR="006C4261" w:rsidRDefault="006C4261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6C4261" w:rsidRPr="00E951C5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2410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6C4261" w:rsidRPr="00E951C5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9" w:type="dxa"/>
            <w:shd w:val="clear" w:color="auto" w:fill="auto"/>
          </w:tcPr>
          <w:p w:rsidR="006C4261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6C4261" w:rsidRPr="00B46A5A" w:rsidRDefault="006C4261" w:rsidP="00585EE5">
            <w:pPr>
              <w:jc w:val="center"/>
              <w:rPr>
                <w:rFonts w:ascii="TH NiramitIT๙" w:hAnsi="TH NiramitIT๙" w:cs="TH NiramitIT๙"/>
              </w:rPr>
            </w:pPr>
            <w:r w:rsidRPr="00B46A5A">
              <w:rPr>
                <w:rFonts w:ascii="TH NiramitIT๙" w:hAnsi="TH NiramitIT๙" w:cs="TH NiramitIT๙" w:hint="cs"/>
                <w:cs/>
              </w:rPr>
              <w:t>ใบสั่งจ้าง</w:t>
            </w:r>
          </w:p>
          <w:p w:rsidR="006C4261" w:rsidRPr="00B46A5A" w:rsidRDefault="006C4261" w:rsidP="00585EE5">
            <w:pPr>
              <w:jc w:val="center"/>
              <w:rPr>
                <w:rFonts w:ascii="TH NiramitIT๙" w:hAnsi="TH NiramitIT๙" w:cs="TH NiramitIT๙"/>
              </w:rPr>
            </w:pPr>
            <w:r w:rsidRPr="00B46A5A">
              <w:rPr>
                <w:rFonts w:ascii="TH NiramitIT๙" w:hAnsi="TH NiramitIT๙" w:cs="TH NiramitIT๙" w:hint="cs"/>
                <w:cs/>
              </w:rPr>
              <w:t xml:space="preserve">เลขที่ </w:t>
            </w:r>
            <w:r>
              <w:rPr>
                <w:rFonts w:ascii="TH NiramitIT๙" w:hAnsi="TH NiramitIT๙" w:cs="TH NiramitIT๙" w:hint="cs"/>
                <w:cs/>
              </w:rPr>
              <w:t>82</w:t>
            </w:r>
            <w:r w:rsidRPr="00B46A5A">
              <w:rPr>
                <w:rFonts w:ascii="TH NiramitIT๙" w:hAnsi="TH NiramitIT๙" w:cs="TH NiramitIT๙" w:hint="cs"/>
                <w:cs/>
              </w:rPr>
              <w:t>/2564</w:t>
            </w:r>
          </w:p>
          <w:p w:rsidR="006C4261" w:rsidRPr="00EA2F9C" w:rsidRDefault="006C4261" w:rsidP="006C426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 w:rsidRPr="00B46A5A">
              <w:rPr>
                <w:rFonts w:ascii="TH NiramitIT๙" w:hAnsi="TH NiramitIT๙" w:cs="TH NiramitIT๙" w:hint="cs"/>
                <w:cs/>
              </w:rPr>
              <w:t>ลว</w:t>
            </w:r>
            <w:proofErr w:type="spellEnd"/>
            <w:r w:rsidRPr="00B46A5A">
              <w:rPr>
                <w:rFonts w:ascii="TH NiramitIT๙" w:hAnsi="TH NiramitIT๙" w:cs="TH NiramitIT๙" w:hint="cs"/>
                <w:cs/>
              </w:rPr>
              <w:t xml:space="preserve">. </w:t>
            </w:r>
            <w:r>
              <w:rPr>
                <w:rFonts w:ascii="TH NiramitIT๙" w:hAnsi="TH NiramitIT๙" w:cs="TH NiramitIT๙" w:hint="cs"/>
                <w:cs/>
              </w:rPr>
              <w:t>7</w:t>
            </w:r>
            <w:r w:rsidRPr="00B46A5A">
              <w:rPr>
                <w:rFonts w:ascii="TH NiramitIT๙" w:hAnsi="TH NiramitIT๙" w:cs="TH NiramitIT๙" w:hint="cs"/>
                <w:cs/>
              </w:rPr>
              <w:t xml:space="preserve"> </w:t>
            </w:r>
            <w:proofErr w:type="spellStart"/>
            <w:r w:rsidRPr="00B46A5A">
              <w:rPr>
                <w:rFonts w:ascii="TH NiramitIT๙" w:hAnsi="TH NiramitIT๙" w:cs="TH NiramitIT๙" w:hint="cs"/>
                <w:cs/>
              </w:rPr>
              <w:t>เม.ย</w:t>
            </w:r>
            <w:proofErr w:type="spellEnd"/>
            <w:r w:rsidRPr="00B46A5A">
              <w:rPr>
                <w:rFonts w:ascii="TH NiramitIT๙" w:hAnsi="TH NiramitIT๙" w:cs="TH NiramitIT๙" w:hint="cs"/>
                <w:cs/>
              </w:rPr>
              <w:t xml:space="preserve"> 64</w:t>
            </w:r>
          </w:p>
        </w:tc>
      </w:tr>
      <w:tr w:rsidR="006C4261" w:rsidRPr="001A5157" w:rsidTr="00585EE5">
        <w:tc>
          <w:tcPr>
            <w:tcW w:w="709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6C4261" w:rsidRDefault="006C4261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ป้ายไวนิล กองช่าง</w:t>
            </w:r>
          </w:p>
        </w:tc>
        <w:tc>
          <w:tcPr>
            <w:tcW w:w="1701" w:type="dxa"/>
            <w:shd w:val="clear" w:color="auto" w:fill="auto"/>
          </w:tcPr>
          <w:p w:rsidR="006C4261" w:rsidRDefault="006C426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980.-บาท</w:t>
            </w:r>
          </w:p>
        </w:tc>
        <w:tc>
          <w:tcPr>
            <w:tcW w:w="1701" w:type="dxa"/>
          </w:tcPr>
          <w:p w:rsidR="006C4261" w:rsidRDefault="006C426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980.-บาท</w:t>
            </w:r>
          </w:p>
        </w:tc>
        <w:tc>
          <w:tcPr>
            <w:tcW w:w="1417" w:type="dxa"/>
            <w:shd w:val="clear" w:color="auto" w:fill="auto"/>
          </w:tcPr>
          <w:p w:rsidR="006C4261" w:rsidRDefault="006C4261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6C4261" w:rsidRPr="00E951C5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980.-บาท</w:t>
            </w:r>
          </w:p>
        </w:tc>
        <w:tc>
          <w:tcPr>
            <w:tcW w:w="2410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6C4261" w:rsidRPr="00E951C5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980.-บาท</w:t>
            </w:r>
          </w:p>
        </w:tc>
        <w:tc>
          <w:tcPr>
            <w:tcW w:w="1419" w:type="dxa"/>
            <w:shd w:val="clear" w:color="auto" w:fill="auto"/>
          </w:tcPr>
          <w:p w:rsidR="006C4261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83/2564</w:t>
            </w:r>
          </w:p>
          <w:p w:rsidR="006C4261" w:rsidRDefault="006C4261" w:rsidP="006C426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8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6C4261" w:rsidRPr="001A5157" w:rsidTr="00585EE5">
        <w:tc>
          <w:tcPr>
            <w:tcW w:w="709" w:type="dxa"/>
            <w:shd w:val="clear" w:color="auto" w:fill="auto"/>
          </w:tcPr>
          <w:p w:rsidR="006C4261" w:rsidRPr="00B06EAF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6C4261" w:rsidRDefault="006C4261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จดมาตราน้ำ หมู่ที่ 6</w:t>
            </w:r>
          </w:p>
        </w:tc>
        <w:tc>
          <w:tcPr>
            <w:tcW w:w="1701" w:type="dxa"/>
            <w:shd w:val="clear" w:color="auto" w:fill="auto"/>
          </w:tcPr>
          <w:p w:rsidR="006C4261" w:rsidRDefault="006C426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45.-บาท</w:t>
            </w:r>
          </w:p>
        </w:tc>
        <w:tc>
          <w:tcPr>
            <w:tcW w:w="1701" w:type="dxa"/>
          </w:tcPr>
          <w:p w:rsidR="006C4261" w:rsidRDefault="00D31912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45.-บาท</w:t>
            </w:r>
          </w:p>
        </w:tc>
        <w:tc>
          <w:tcPr>
            <w:tcW w:w="1417" w:type="dxa"/>
            <w:shd w:val="clear" w:color="auto" w:fill="auto"/>
          </w:tcPr>
          <w:p w:rsidR="006C4261" w:rsidRDefault="006C4261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6C4261" w:rsidRDefault="00D31912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บาโง</w:t>
            </w:r>
          </w:p>
          <w:p w:rsidR="00D31912" w:rsidRPr="00E951C5" w:rsidRDefault="00D31912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45.-บาท</w:t>
            </w:r>
          </w:p>
        </w:tc>
        <w:tc>
          <w:tcPr>
            <w:tcW w:w="2410" w:type="dxa"/>
            <w:shd w:val="clear" w:color="auto" w:fill="auto"/>
          </w:tcPr>
          <w:p w:rsidR="00D31912" w:rsidRDefault="00D31912" w:rsidP="00D3191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บาโง</w:t>
            </w:r>
          </w:p>
          <w:p w:rsidR="006C4261" w:rsidRPr="00E951C5" w:rsidRDefault="00D31912" w:rsidP="00D3191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45.-บาท</w:t>
            </w:r>
          </w:p>
        </w:tc>
        <w:tc>
          <w:tcPr>
            <w:tcW w:w="1419" w:type="dxa"/>
            <w:shd w:val="clear" w:color="auto" w:fill="auto"/>
          </w:tcPr>
          <w:p w:rsidR="006C4261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D31912">
              <w:rPr>
                <w:rFonts w:ascii="TH NiramitIT๙" w:hAnsi="TH NiramitIT๙" w:cs="TH NiramitIT๙" w:hint="cs"/>
                <w:sz w:val="30"/>
                <w:szCs w:val="30"/>
                <w:cs/>
              </w:rPr>
              <w:t>84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6C4261" w:rsidRDefault="006C4261" w:rsidP="00D3191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D31912">
              <w:rPr>
                <w:rFonts w:ascii="TH NiramitIT๙" w:hAnsi="TH NiramitIT๙" w:cs="TH NiramitIT๙" w:hint="cs"/>
                <w:sz w:val="30"/>
                <w:szCs w:val="30"/>
                <w:cs/>
              </w:rPr>
              <w:t>22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CB0B26" w:rsidRPr="001A5157" w:rsidTr="00585EE5">
        <w:tc>
          <w:tcPr>
            <w:tcW w:w="709" w:type="dxa"/>
            <w:shd w:val="clear" w:color="auto" w:fill="auto"/>
          </w:tcPr>
          <w:p w:rsidR="00CB0B26" w:rsidRDefault="00CB0B2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CB0B26" w:rsidRDefault="00CB0B26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ป้ายไวนิล โครงการโรคติดต่อและโรคอุบัติใหม่</w:t>
            </w:r>
          </w:p>
        </w:tc>
        <w:tc>
          <w:tcPr>
            <w:tcW w:w="1701" w:type="dxa"/>
            <w:shd w:val="clear" w:color="auto" w:fill="auto"/>
          </w:tcPr>
          <w:p w:rsidR="00CB0B26" w:rsidRDefault="00CB0B26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92.-บาท</w:t>
            </w:r>
          </w:p>
        </w:tc>
        <w:tc>
          <w:tcPr>
            <w:tcW w:w="1701" w:type="dxa"/>
          </w:tcPr>
          <w:p w:rsidR="00CB0B26" w:rsidRDefault="00CB0B26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92.-บาท</w:t>
            </w:r>
          </w:p>
        </w:tc>
        <w:tc>
          <w:tcPr>
            <w:tcW w:w="1417" w:type="dxa"/>
            <w:shd w:val="clear" w:color="auto" w:fill="auto"/>
          </w:tcPr>
          <w:p w:rsidR="00CB0B26" w:rsidRDefault="00CB0B26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B0B26" w:rsidRDefault="00CB0B2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CB0B26" w:rsidRPr="00E951C5" w:rsidRDefault="00CB0B2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92.-บาท</w:t>
            </w:r>
          </w:p>
        </w:tc>
        <w:tc>
          <w:tcPr>
            <w:tcW w:w="2410" w:type="dxa"/>
            <w:shd w:val="clear" w:color="auto" w:fill="auto"/>
          </w:tcPr>
          <w:p w:rsidR="00CB0B26" w:rsidRDefault="00CB0B2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CB0B26" w:rsidRPr="00E951C5" w:rsidRDefault="00CB0B2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92.-บาท</w:t>
            </w:r>
          </w:p>
        </w:tc>
        <w:tc>
          <w:tcPr>
            <w:tcW w:w="1419" w:type="dxa"/>
            <w:shd w:val="clear" w:color="auto" w:fill="auto"/>
          </w:tcPr>
          <w:p w:rsidR="00CB0B26" w:rsidRDefault="00CB0B26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CB0B26" w:rsidRDefault="00CB0B2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CB0B26" w:rsidRDefault="00CB0B2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585EE5">
              <w:rPr>
                <w:rFonts w:ascii="TH NiramitIT๙" w:hAnsi="TH NiramitIT๙" w:cs="TH NiramitIT๙" w:hint="cs"/>
                <w:sz w:val="30"/>
                <w:szCs w:val="30"/>
                <w:cs/>
              </w:rPr>
              <w:t>85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CB0B26" w:rsidRDefault="00CB0B2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585EE5">
              <w:rPr>
                <w:rFonts w:ascii="TH NiramitIT๙" w:hAnsi="TH NiramitIT๙" w:cs="TH NiramitIT๙" w:hint="cs"/>
                <w:sz w:val="30"/>
                <w:szCs w:val="30"/>
                <w:cs/>
              </w:rPr>
              <w:t>27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485272" w:rsidRPr="001A5157" w:rsidTr="00585EE5">
        <w:tc>
          <w:tcPr>
            <w:tcW w:w="709" w:type="dxa"/>
            <w:shd w:val="clear" w:color="auto" w:fill="auto"/>
          </w:tcPr>
          <w:p w:rsidR="00485272" w:rsidRPr="00DD407C" w:rsidRDefault="00485272" w:rsidP="000C77B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485272" w:rsidRPr="00DD407C" w:rsidRDefault="00485272" w:rsidP="000C77B1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ป้ายไวนิล โครงการอนุรักษ์ประเพณีสรงน้ำรูปเหมือนอดีตเจ้าอาวาส</w:t>
            </w:r>
          </w:p>
        </w:tc>
        <w:tc>
          <w:tcPr>
            <w:tcW w:w="1701" w:type="dxa"/>
            <w:shd w:val="clear" w:color="auto" w:fill="auto"/>
          </w:tcPr>
          <w:p w:rsidR="00485272" w:rsidRPr="001A5157" w:rsidRDefault="00485272" w:rsidP="000C77B1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701" w:type="dxa"/>
          </w:tcPr>
          <w:p w:rsidR="00485272" w:rsidRPr="001A5157" w:rsidRDefault="00485272" w:rsidP="000C77B1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7" w:type="dxa"/>
            <w:shd w:val="clear" w:color="auto" w:fill="auto"/>
          </w:tcPr>
          <w:p w:rsidR="00485272" w:rsidRPr="001A5157" w:rsidRDefault="00485272" w:rsidP="000C77B1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485272" w:rsidRDefault="00485272" w:rsidP="000C77B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485272" w:rsidRPr="00E951C5" w:rsidRDefault="00485272" w:rsidP="000C77B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2410" w:type="dxa"/>
            <w:shd w:val="clear" w:color="auto" w:fill="auto"/>
          </w:tcPr>
          <w:p w:rsidR="00485272" w:rsidRDefault="00485272" w:rsidP="000C77B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485272" w:rsidRPr="00E951C5" w:rsidRDefault="00485272" w:rsidP="000C77B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9" w:type="dxa"/>
            <w:shd w:val="clear" w:color="auto" w:fill="auto"/>
          </w:tcPr>
          <w:p w:rsidR="00485272" w:rsidRDefault="00485272" w:rsidP="000C77B1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485272" w:rsidRDefault="00485272" w:rsidP="000C77B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485272" w:rsidRDefault="00485272" w:rsidP="000C77B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86/2564</w:t>
            </w:r>
          </w:p>
          <w:p w:rsidR="00485272" w:rsidRPr="00EA2F9C" w:rsidRDefault="00485272" w:rsidP="000C77B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29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ม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</w:tbl>
    <w:p w:rsidR="000C77B1" w:rsidRPr="00C43348" w:rsidRDefault="000C77B1" w:rsidP="000C77B1">
      <w:pPr>
        <w:tabs>
          <w:tab w:val="left" w:pos="13860"/>
          <w:tab w:val="right" w:pos="15398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4334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สรุปผลการดำเนินการจัด</w:t>
      </w:r>
      <w:r w:rsidRPr="00C43348">
        <w:rPr>
          <w:rFonts w:ascii="TH NiramitIT๙" w:hAnsi="TH NiramitIT๙" w:cs="TH NiramitIT๙" w:hint="cs"/>
          <w:b/>
          <w:bCs/>
          <w:sz w:val="32"/>
          <w:szCs w:val="32"/>
          <w:cs/>
        </w:rPr>
        <w:t>จ้าง</w:t>
      </w:r>
      <w:r w:rsidRPr="00C433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ในรอบเดือ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มษายน</w:t>
      </w:r>
      <w:r w:rsidRPr="00C4334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433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</w:p>
    <w:p w:rsidR="000C77B1" w:rsidRPr="00C43348" w:rsidRDefault="000C77B1" w:rsidP="000C77B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43348">
        <w:rPr>
          <w:rFonts w:ascii="TH NiramitIT๙" w:hAnsi="TH NiramitIT๙" w:cs="TH NiramitIT๙"/>
          <w:b/>
          <w:bCs/>
          <w:sz w:val="32"/>
          <w:szCs w:val="32"/>
          <w:cs/>
        </w:rPr>
        <w:t>เทศบาลตำบลยุโป อำเภอเมืองยะลา จังหวัดยะลา</w:t>
      </w:r>
    </w:p>
    <w:p w:rsidR="000C77B1" w:rsidRPr="00C43348" w:rsidRDefault="000C77B1" w:rsidP="000C77B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43348">
        <w:rPr>
          <w:rFonts w:ascii="TH NiramitIT๙" w:hAnsi="TH NiramitIT๙" w:cs="TH NiramitIT๙"/>
          <w:b/>
          <w:bCs/>
          <w:sz w:val="32"/>
          <w:szCs w:val="32"/>
          <w:cs/>
        </w:rPr>
        <w:t>(โครงการก่อสร้าง)</w:t>
      </w:r>
    </w:p>
    <w:p w:rsidR="000C77B1" w:rsidRPr="00C43348" w:rsidRDefault="000C77B1" w:rsidP="000C77B1">
      <w:pPr>
        <w:jc w:val="center"/>
        <w:rPr>
          <w:rFonts w:ascii="TH NiramitIT๙" w:hAnsi="TH NiramitIT๙" w:cs="TH NiramitIT๙"/>
          <w:sz w:val="32"/>
          <w:szCs w:val="32"/>
          <w:cs/>
        </w:rPr>
      </w:pPr>
    </w:p>
    <w:tbl>
      <w:tblPr>
        <w:tblStyle w:val="1"/>
        <w:tblW w:w="16585" w:type="dxa"/>
        <w:tblInd w:w="-1309" w:type="dxa"/>
        <w:tblLook w:val="04A0" w:firstRow="1" w:lastRow="0" w:firstColumn="1" w:lastColumn="0" w:noHBand="0" w:noVBand="1"/>
      </w:tblPr>
      <w:tblGrid>
        <w:gridCol w:w="454"/>
        <w:gridCol w:w="3657"/>
        <w:gridCol w:w="1701"/>
        <w:gridCol w:w="1701"/>
        <w:gridCol w:w="2268"/>
        <w:gridCol w:w="2268"/>
        <w:gridCol w:w="2268"/>
        <w:gridCol w:w="2268"/>
      </w:tblGrid>
      <w:tr w:rsidR="000C77B1" w:rsidRPr="00C43348" w:rsidTr="000C77B1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4334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4334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โครงการ /รายละเอียดโครงการ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4334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4334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4334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ซื้อซอง/รับซอ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4334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ยื่นซอ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4334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0C77B1" w:rsidRPr="00C43348" w:rsidRDefault="000C77B1" w:rsidP="000C77B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4334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77B1" w:rsidRPr="00C43348" w:rsidTr="000C77B1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ก่อสร้างถนนคอนกรีตเสริมเหล็ก สายมะจารู-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ัลมา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หมู่ที่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40,000.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40,000.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ริษัท ริสกี กรุ๊ป จำกัด ผู้รับซองเนื่องจาก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ริษัท ริสกี กรุ๊ป จำกัด ผู้รับซองเนื่องจาก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ริษัท ริสกี กรุ๊ป จำกัด เป็นไปตามเงื่อนไขเสนอราคา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้าง 3/2564</w:t>
            </w:r>
          </w:p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 เมษายน 2564</w:t>
            </w:r>
          </w:p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เงินทำสัญญา</w:t>
            </w:r>
          </w:p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40,000.-บาท</w:t>
            </w:r>
          </w:p>
        </w:tc>
      </w:tr>
      <w:tr w:rsidR="000C77B1" w:rsidRPr="00C43348" w:rsidTr="000C77B1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ก่อสร้างถนนคอนกรีตเสริมเหล็ก พร้อมท่อระบายน้ำ ส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ต๊ะบือแนยามู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หมู่ที่ 6 บ้านบ่อเจ็ดลู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0,000.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0,000.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ริษัท ริสกี กรุ๊ป จำกัด ผู้รับซองเนื่องจาก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ริษัท ริสกี กรุ๊ป จำกัด ผู้รับซองเนื่องจาก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ริษัท ริสกี กรุ๊ป จำกัด เป็นไปตามเงื่อนไขเสนอราคา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้าง 4/2564</w:t>
            </w:r>
          </w:p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 เมษายน 2564</w:t>
            </w:r>
          </w:p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เงินทำสัญญา</w:t>
            </w:r>
          </w:p>
          <w:p w:rsidR="000C77B1" w:rsidRDefault="000C77B1" w:rsidP="000C7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0,000.-บาท</w:t>
            </w:r>
          </w:p>
        </w:tc>
      </w:tr>
      <w:tr w:rsidR="00AF49FA" w:rsidTr="00B95218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FA" w:rsidRDefault="00AF49FA" w:rsidP="00B9521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FA" w:rsidRDefault="00AF49FA" w:rsidP="00B9521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บุกเบิกถนนคอนกรีตเสริมเหล็ก สายสามัคคี 6(ซอ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 หมู่ที่ 1 ตำบลยุโป อำเภอเมืองยะลา จังหวัดยะล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FA" w:rsidRDefault="00AF49FA" w:rsidP="00B95218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,372,000.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FA" w:rsidRDefault="00AF49FA" w:rsidP="00B95218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,372,000.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FA" w:rsidRDefault="00AF49FA" w:rsidP="00B9521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้างหุ้นส่วนจำกัด เวิลด์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า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โยธากิจ ผู้รับซองเนื่องจาก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FA" w:rsidRDefault="00AF49FA" w:rsidP="00B9521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้างหุ้นส่วนจำกัด เวิลด์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า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โยธากิจ ผู้รับซองเนื่องจาก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FA" w:rsidRDefault="00AF49FA" w:rsidP="00B9521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้างหุ้นส่วนจำกัด เวิลด์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า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โยธากิจ เป็นไปตามเงื่อนไขเสนอราคา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FA" w:rsidRDefault="00AF49FA" w:rsidP="00B9521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้าง 5/2564</w:t>
            </w:r>
          </w:p>
          <w:p w:rsidR="00AF49FA" w:rsidRDefault="00AF49FA" w:rsidP="00B9521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6 เมษายน 2564 วงเงินทำสัญญา</w:t>
            </w:r>
          </w:p>
          <w:p w:rsidR="00AF49FA" w:rsidRDefault="00AF49FA" w:rsidP="00B9521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,372,000.-บาท</w:t>
            </w:r>
          </w:p>
        </w:tc>
      </w:tr>
    </w:tbl>
    <w:p w:rsidR="000C77B1" w:rsidRDefault="000C77B1" w:rsidP="006C4261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AF49FA" w:rsidRDefault="00AF49FA" w:rsidP="006C4261">
      <w:pPr>
        <w:jc w:val="center"/>
        <w:rPr>
          <w:rFonts w:ascii="TH NiramitIT๙" w:hAnsi="TH NiramitIT๙" w:cs="TH NiramitIT๙"/>
          <w:sz w:val="30"/>
          <w:szCs w:val="30"/>
          <w:cs/>
        </w:rPr>
        <w:sectPr w:rsidR="00AF49FA" w:rsidSect="00425B23">
          <w:pgSz w:w="16838" w:h="11906" w:orient="landscape"/>
          <w:pgMar w:top="993" w:right="1440" w:bottom="1440" w:left="1440" w:header="709" w:footer="709" w:gutter="0"/>
          <w:cols w:space="708"/>
          <w:docGrid w:linePitch="360"/>
        </w:sectPr>
      </w:pPr>
    </w:p>
    <w:p w:rsidR="000C77B1" w:rsidRDefault="000C77B1" w:rsidP="006C4261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B46A5A" w:rsidRPr="00DD407C" w:rsidRDefault="00B46A5A" w:rsidP="007D06C0">
      <w:pPr>
        <w:jc w:val="center"/>
        <w:rPr>
          <w:rFonts w:ascii="TH NiramitIT๙" w:hAnsi="TH NiramitIT๙" w:cs="TH NiramitIT๙"/>
          <w:sz w:val="30"/>
          <w:szCs w:val="30"/>
        </w:rPr>
      </w:pPr>
      <w:bookmarkStart w:id="0" w:name="_GoBack"/>
      <w:bookmarkEnd w:id="0"/>
    </w:p>
    <w:sectPr w:rsidR="00B46A5A" w:rsidRPr="00DD407C" w:rsidSect="00AF49FA">
      <w:pgSz w:w="11906" w:h="16838"/>
      <w:pgMar w:top="1440" w:right="99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109E"/>
    <w:multiLevelType w:val="hybridMultilevel"/>
    <w:tmpl w:val="B406DB00"/>
    <w:lvl w:ilvl="0" w:tplc="53A0A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23"/>
    <w:rsid w:val="0000277F"/>
    <w:rsid w:val="00016350"/>
    <w:rsid w:val="000C77B1"/>
    <w:rsid w:val="001979F4"/>
    <w:rsid w:val="001A5157"/>
    <w:rsid w:val="00292F76"/>
    <w:rsid w:val="00425B23"/>
    <w:rsid w:val="00431A09"/>
    <w:rsid w:val="00485272"/>
    <w:rsid w:val="00510639"/>
    <w:rsid w:val="00572CE9"/>
    <w:rsid w:val="00585EE5"/>
    <w:rsid w:val="006C4261"/>
    <w:rsid w:val="007D06C0"/>
    <w:rsid w:val="008A2787"/>
    <w:rsid w:val="009B3570"/>
    <w:rsid w:val="009B5FB8"/>
    <w:rsid w:val="00AE3086"/>
    <w:rsid w:val="00AF49FA"/>
    <w:rsid w:val="00B06EAF"/>
    <w:rsid w:val="00B46A5A"/>
    <w:rsid w:val="00BE42F5"/>
    <w:rsid w:val="00C82AB4"/>
    <w:rsid w:val="00CB0B26"/>
    <w:rsid w:val="00D31912"/>
    <w:rsid w:val="00D73F98"/>
    <w:rsid w:val="00DD407C"/>
    <w:rsid w:val="00E64E45"/>
    <w:rsid w:val="00E951C5"/>
    <w:rsid w:val="00EA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table" w:customStyle="1" w:styleId="1">
    <w:name w:val="เส้นตาราง1"/>
    <w:basedOn w:val="a1"/>
    <w:uiPriority w:val="59"/>
    <w:rsid w:val="000C77B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table" w:customStyle="1" w:styleId="1">
    <w:name w:val="เส้นตาราง1"/>
    <w:basedOn w:val="a1"/>
    <w:uiPriority w:val="59"/>
    <w:rsid w:val="000C77B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C65B-A2BC-432E-A8C8-6A768D8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07T08:23:00Z</dcterms:created>
  <dcterms:modified xsi:type="dcterms:W3CDTF">2021-10-11T02:32:00Z</dcterms:modified>
</cp:coreProperties>
</file>